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02D8C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4C029A">
        <w:rPr>
          <w:rFonts w:ascii="Arial" w:hAnsi="Arial"/>
          <w:b/>
          <w:szCs w:val="28"/>
          <w:lang w:val="en-US"/>
        </w:rPr>
        <w:t>I</w:t>
      </w:r>
      <w:r w:rsidR="00204934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C029A" w:rsidRPr="00213E44" w:rsidRDefault="004C029A" w:rsidP="004C029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4C029A" w:rsidRDefault="004C029A" w:rsidP="004C029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C029A">
        <w:rPr>
          <w:rFonts w:ascii="Arial" w:hAnsi="Arial"/>
          <w:b/>
          <w:szCs w:val="28"/>
        </w:rPr>
        <w:t>МК-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4C029A" w:rsidRPr="00FE3ACE" w:rsidRDefault="004C029A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934" w:rsidRPr="00CE7B4D" w:rsidRDefault="0020493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C029A">
        <w:rPr>
          <w:b/>
          <w:szCs w:val="28"/>
        </w:rPr>
        <w:t>5</w:t>
      </w:r>
      <w:r w:rsidR="008078B8">
        <w:rPr>
          <w:b/>
          <w:szCs w:val="28"/>
        </w:rPr>
        <w:t xml:space="preserve"> </w:t>
      </w:r>
      <w:r w:rsidR="004C029A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C029A" w:rsidRPr="00213E44" w:rsidRDefault="004C029A" w:rsidP="004C029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DC6C60" w:rsidRPr="00C87321" w:rsidRDefault="004C029A" w:rsidP="004C029A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  <w:r w:rsid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5217BF" w:rsidRDefault="005217BF" w:rsidP="005217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C029A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4C029A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02D8C" w:rsidRDefault="00B02D8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029A" w:rsidRDefault="004C029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31584" w:rsidRPr="00902B16" w:rsidRDefault="0073158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C029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029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C029A">
        <w:rPr>
          <w:b/>
          <w:spacing w:val="-4"/>
          <w:sz w:val="24"/>
          <w:szCs w:val="24"/>
        </w:rPr>
        <w:t>МК-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C029A">
        <w:rPr>
          <w:b/>
          <w:spacing w:val="-4"/>
          <w:sz w:val="24"/>
          <w:szCs w:val="24"/>
        </w:rPr>
        <w:t>МК-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029A">
        <w:rPr>
          <w:b/>
          <w:spacing w:val="-4"/>
          <w:sz w:val="24"/>
          <w:szCs w:val="24"/>
        </w:rPr>
        <w:t>МК-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C029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D95F2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bookmarkStart w:id="0" w:name="_GoBack"/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E5C1B" w:rsidRDefault="00E70F17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C029A">
        <w:rPr>
          <w:b/>
          <w:spacing w:val="-4"/>
          <w:sz w:val="24"/>
          <w:szCs w:val="24"/>
        </w:rPr>
        <w:t>МК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029A">
        <w:rPr>
          <w:b/>
          <w:spacing w:val="-4"/>
          <w:sz w:val="24"/>
          <w:szCs w:val="24"/>
        </w:rPr>
        <w:t>МК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82EF6" w:rsidRDefault="00782EF6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03AEE" w:rsidRDefault="00B03AEE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372B1A" w:rsidRDefault="00372B1A" w:rsidP="00D95F2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D95F2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D95F2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D95F2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D95F2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D95F2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D95F2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D95F2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D95F2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D95F2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D95F2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D95F2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D95F23" w:rsidRDefault="00D95F23" w:rsidP="00D95F23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D95F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  <w:bookmarkEnd w:id="0"/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C029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C029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7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C029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C02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C02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C0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561B87" w:rsidRDefault="00561B87" w:rsidP="00561B87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61B87" w:rsidRDefault="00561B87" w:rsidP="00561B87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561B87" w:rsidRPr="0098147C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561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561B87" w:rsidRPr="00853016" w:rsidRDefault="00561B87" w:rsidP="00561B87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561B87" w:rsidRPr="00853016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Pr="00561B87" w:rsidRDefault="00561B87" w:rsidP="00561B87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561B8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73" w:rsidRDefault="00571F73" w:rsidP="004402DE">
      <w:pPr>
        <w:spacing w:after="0" w:line="240" w:lineRule="auto"/>
      </w:pPr>
      <w:r>
        <w:separator/>
      </w:r>
    </w:p>
  </w:endnote>
  <w:endnote w:type="continuationSeparator" w:id="0">
    <w:p w:rsidR="00571F73" w:rsidRDefault="00571F7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73" w:rsidRDefault="00571F73" w:rsidP="004402DE">
      <w:pPr>
        <w:spacing w:after="0" w:line="240" w:lineRule="auto"/>
      </w:pPr>
      <w:r>
        <w:separator/>
      </w:r>
    </w:p>
  </w:footnote>
  <w:footnote w:type="continuationSeparator" w:id="0">
    <w:p w:rsidR="00571F73" w:rsidRDefault="00571F7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C01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29A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7BF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1B87"/>
    <w:rsid w:val="0056328A"/>
    <w:rsid w:val="00563639"/>
    <w:rsid w:val="0056654F"/>
    <w:rsid w:val="005670CA"/>
    <w:rsid w:val="00571F73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6F6071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1584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321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5F23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88B2-D18C-408C-9399-71F0D74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5</cp:revision>
  <cp:lastPrinted>2016-12-27T17:35:00Z</cp:lastPrinted>
  <dcterms:created xsi:type="dcterms:W3CDTF">2014-12-16T13:41:00Z</dcterms:created>
  <dcterms:modified xsi:type="dcterms:W3CDTF">2021-12-27T13:30:00Z</dcterms:modified>
</cp:coreProperties>
</file>